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</w:t>
      </w:r>
      <w:r w:rsidR="00295193">
        <w:t>20</w:t>
      </w:r>
      <w:r>
        <w:t>-01-</w:t>
      </w:r>
      <w:r w:rsidR="00295193">
        <w:t>6</w:t>
      </w:r>
    </w:p>
    <w:p w:rsidR="00BE43DA" w:rsidRDefault="00BE43DA">
      <w:r>
        <w:t>URBROJ: 2186-91/</w:t>
      </w:r>
      <w:r w:rsidR="00295193">
        <w:t>20</w:t>
      </w:r>
      <w:r>
        <w:t>-01-2</w:t>
      </w:r>
    </w:p>
    <w:p w:rsidR="00BE43DA" w:rsidRDefault="0080630A" w:rsidP="0080630A">
      <w:pPr>
        <w:pStyle w:val="Odlomakpopisa"/>
        <w:numPr>
          <w:ilvl w:val="0"/>
          <w:numId w:val="6"/>
        </w:numPr>
      </w:pPr>
      <w:r>
        <w:t>SVIM ZAINTERESIRANIM -</w:t>
      </w:r>
    </w:p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</w:r>
      <w:r w:rsidR="00295193">
        <w:t>6-2020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295193">
        <w:t>6</w:t>
      </w:r>
      <w:r w:rsidR="008357E2">
        <w:t xml:space="preserve">. </w:t>
      </w:r>
      <w:r>
        <w:t>kolovoz</w:t>
      </w:r>
      <w:r w:rsidR="008357E2">
        <w:t>a</w:t>
      </w:r>
      <w:r>
        <w:t xml:space="preserve"> 20</w:t>
      </w:r>
      <w:r w:rsidR="00295193">
        <w:t>20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 xml:space="preserve">nabavi roba, radova i usluga jednostavne nabave VII. osnovne škole Varaždin (KLASA: 602-02/17-01-72; URBROJ: 2186-91/17-01-1) od 11.7.2017. godine </w:t>
      </w:r>
      <w:r w:rsidR="000A2529">
        <w:t xml:space="preserve"> i Pravilnika o izmjeni Pravilnika o nabavi roba, radova i usluga jednostavne nabave od 26.2.2019. godine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 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295193" w:rsidP="00295193">
      <w:pPr>
        <w:ind w:left="720"/>
      </w:pPr>
      <w:r>
        <w:t xml:space="preserve">Renata </w:t>
      </w:r>
      <w:proofErr w:type="spellStart"/>
      <w:r>
        <w:t>Beljšćak</w:t>
      </w:r>
      <w:proofErr w:type="spellEnd"/>
      <w:r>
        <w:t>, tajnica</w:t>
      </w:r>
      <w:r w:rsidR="009B616E">
        <w:t xml:space="preserve">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</w:t>
      </w:r>
      <w:r w:rsidR="00295193">
        <w:t>32</w:t>
      </w:r>
      <w:r>
        <w:t xml:space="preserve">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295193" w:rsidP="009B616E">
      <w:pPr>
        <w:ind w:left="708"/>
      </w:pPr>
      <w:r>
        <w:t>6</w:t>
      </w:r>
      <w:r w:rsidR="000A2529">
        <w:t>-2019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>Početak isporuke je sukladno sklopljenom Ugovoru o nabavi 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.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B8507A" w:rsidRDefault="00FD1171" w:rsidP="00FD1171">
      <w:pPr>
        <w:rPr>
          <w:b/>
        </w:rPr>
      </w:pPr>
      <w:r w:rsidRPr="00B8507A">
        <w:rPr>
          <w:b/>
        </w:rPr>
        <w:t xml:space="preserve">Rok za dostavu ponuda je </w:t>
      </w:r>
      <w:r w:rsidR="00295193" w:rsidRPr="00B8507A">
        <w:rPr>
          <w:b/>
        </w:rPr>
        <w:t>3</w:t>
      </w:r>
      <w:r w:rsidRPr="00B8507A">
        <w:rPr>
          <w:b/>
        </w:rPr>
        <w:t xml:space="preserve">. </w:t>
      </w:r>
      <w:r w:rsidR="00295193" w:rsidRPr="00B8507A">
        <w:rPr>
          <w:b/>
        </w:rPr>
        <w:t>rujna</w:t>
      </w:r>
      <w:r w:rsidRPr="00B8507A">
        <w:rPr>
          <w:b/>
        </w:rPr>
        <w:t xml:space="preserve"> 20</w:t>
      </w:r>
      <w:r w:rsidR="00295193" w:rsidRPr="00B8507A">
        <w:rPr>
          <w:b/>
        </w:rPr>
        <w:t>20</w:t>
      </w:r>
      <w:r w:rsidRPr="00B8507A">
        <w:rPr>
          <w:b/>
        </w:rPr>
        <w:t xml:space="preserve">. </w:t>
      </w:r>
      <w:r w:rsidR="00FB740D" w:rsidRPr="00B8507A">
        <w:rPr>
          <w:b/>
        </w:rPr>
        <w:t>g</w:t>
      </w:r>
      <w:r w:rsidR="00FD0BF2" w:rsidRPr="00B8507A">
        <w:rPr>
          <w:b/>
        </w:rPr>
        <w:t>odine.</w:t>
      </w:r>
      <w:r w:rsidRPr="00B8507A">
        <w:rPr>
          <w:b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BF05D3" w:rsidRDefault="00BF05D3" w:rsidP="00C1374A">
      <w:bookmarkStart w:id="0" w:name="_GoBack"/>
      <w:bookmarkEnd w:id="0"/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B8507A">
        <w:t>07</w:t>
      </w:r>
      <w:r w:rsidR="00CB2CB8">
        <w:t>. rujna 20</w:t>
      </w:r>
      <w:r w:rsidR="00B8507A">
        <w:t>20</w:t>
      </w:r>
      <w:r w:rsidR="00CB2CB8">
        <w:t>. godine zaključno s danom 31.8.20</w:t>
      </w:r>
      <w:r w:rsidR="000A2529">
        <w:t>2</w:t>
      </w:r>
      <w:r w:rsidR="00290E01">
        <w:t>1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uža Levatić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>PREDMET NABAVE: 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90E01">
      <w:pPr>
        <w:pStyle w:val="Bezproreda"/>
      </w:pPr>
      <w:r>
        <w:t xml:space="preserve">       </w:t>
      </w:r>
      <w:r>
        <w:tab/>
        <w:t>VII. OSNOVNA ŠKOLA VARAŽDIN</w:t>
      </w:r>
    </w:p>
    <w:p w:rsidR="00265E3C" w:rsidRDefault="00265E3C" w:rsidP="00290E01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90E01">
      <w:pPr>
        <w:pStyle w:val="Bezproreda"/>
      </w:pPr>
      <w:r>
        <w:tab/>
        <w:t>OIB: 90052965740</w:t>
      </w:r>
    </w:p>
    <w:p w:rsidR="00265E3C" w:rsidRDefault="00265E3C" w:rsidP="00290E01">
      <w:pPr>
        <w:pStyle w:val="Bezproreda"/>
      </w:pPr>
      <w:r>
        <w:tab/>
        <w:t>Broj telefona:  042/641-500, 207-380</w:t>
      </w:r>
    </w:p>
    <w:p w:rsidR="00265E3C" w:rsidRDefault="00265E3C" w:rsidP="00290E01">
      <w:pPr>
        <w:pStyle w:val="Bezproreda"/>
      </w:pPr>
      <w:r>
        <w:tab/>
        <w:t>Broj telefaksa: 042/641-500</w:t>
      </w:r>
    </w:p>
    <w:p w:rsidR="00265E3C" w:rsidRDefault="00265E3C" w:rsidP="00290E01">
      <w:pPr>
        <w:pStyle w:val="Bezproreda"/>
      </w:pPr>
      <w:r>
        <w:tab/>
        <w:t>Adresa elektroničke pošte: ured@os-sedma-vz.skole.hr</w:t>
      </w:r>
    </w:p>
    <w:p w:rsidR="00265E3C" w:rsidRDefault="00265E3C" w:rsidP="00290E01">
      <w:pPr>
        <w:pStyle w:val="Bezproreda"/>
      </w:pPr>
      <w:r>
        <w:tab/>
        <w:t>Odgovorna osoba naručitelja: Ruža Levatić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265E3C" w:rsidRDefault="00265E3C" w:rsidP="00290E01">
      <w:pPr>
        <w:pStyle w:val="Bezproreda"/>
      </w:pPr>
      <w:r>
        <w:t>Ponuđena cijena formirana je u skladu sa svim odredbama ovog poziva za dostavu ponuda.</w:t>
      </w:r>
    </w:p>
    <w:p w:rsidR="00265E3C" w:rsidRDefault="00265E3C" w:rsidP="00290E01">
      <w:pPr>
        <w:pStyle w:val="Bezproreda"/>
      </w:pPr>
      <w:r>
        <w:t>Ako se naša ponuda prihvati, prihvaćamo sve uvjete iz ovog poziva za dostavu ponuda.</w:t>
      </w:r>
    </w:p>
    <w:p w:rsidR="00265E3C" w:rsidRDefault="00265E3C" w:rsidP="00290E01">
      <w:pPr>
        <w:pStyle w:val="Bezproreda"/>
      </w:pPr>
      <w:r>
        <w:t>Suglasni smo da je ova ponuda za nas obvezujuća.</w:t>
      </w:r>
    </w:p>
    <w:p w:rsidR="00265E3C" w:rsidRDefault="00265E3C" w:rsidP="00290E01">
      <w:pPr>
        <w:pStyle w:val="Bezproreda"/>
      </w:pPr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E32AB9" w:rsidRDefault="00265E3C" w:rsidP="00622FF3">
      <w:r>
        <w:t>U ___________________________ 20</w:t>
      </w:r>
      <w:r w:rsidR="00290E01">
        <w:t>20</w:t>
      </w:r>
      <w:r>
        <w:t xml:space="preserve">. godine </w:t>
      </w:r>
      <w:r w:rsidR="00E32AB9"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A2529"/>
    <w:rsid w:val="000C2C67"/>
    <w:rsid w:val="00142057"/>
    <w:rsid w:val="00196D93"/>
    <w:rsid w:val="00265E3C"/>
    <w:rsid w:val="00277E90"/>
    <w:rsid w:val="00290E01"/>
    <w:rsid w:val="00295193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D21E4"/>
    <w:rsid w:val="00622FF3"/>
    <w:rsid w:val="006B358A"/>
    <w:rsid w:val="006F332D"/>
    <w:rsid w:val="006F5C47"/>
    <w:rsid w:val="007039F6"/>
    <w:rsid w:val="007348E8"/>
    <w:rsid w:val="00786C85"/>
    <w:rsid w:val="00805FA8"/>
    <w:rsid w:val="0080630A"/>
    <w:rsid w:val="008357E2"/>
    <w:rsid w:val="0088038D"/>
    <w:rsid w:val="00892121"/>
    <w:rsid w:val="00895627"/>
    <w:rsid w:val="008A0558"/>
    <w:rsid w:val="009B616E"/>
    <w:rsid w:val="00A062D2"/>
    <w:rsid w:val="00A35179"/>
    <w:rsid w:val="00A37535"/>
    <w:rsid w:val="00A50337"/>
    <w:rsid w:val="00AB00A6"/>
    <w:rsid w:val="00B51405"/>
    <w:rsid w:val="00B829EC"/>
    <w:rsid w:val="00B8507A"/>
    <w:rsid w:val="00BD4140"/>
    <w:rsid w:val="00BE43DA"/>
    <w:rsid w:val="00BF05D3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E00A47"/>
    <w:rsid w:val="00E32AB9"/>
    <w:rsid w:val="00E45F13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C41-D3AC-4F79-B1F8-93F60CF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8-26T06:48:00Z</cp:lastPrinted>
  <dcterms:created xsi:type="dcterms:W3CDTF">2020-08-25T10:13:00Z</dcterms:created>
  <dcterms:modified xsi:type="dcterms:W3CDTF">2020-08-26T07:26:00Z</dcterms:modified>
</cp:coreProperties>
</file>